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722DEE" w:rsidRPr="00722DEE" w:rsidTr="00722DEE"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ind w:left="5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4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Порядку визначення потреб населення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іністративно-територіальної одиниці/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иторіальної громади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соціальних послугах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ункт 1 розділу II)</w:t>
            </w:r>
          </w:p>
        </w:tc>
      </w:tr>
    </w:tbl>
    <w:p w:rsidR="00722DEE" w:rsidRPr="00722DEE" w:rsidRDefault="00722DEE" w:rsidP="00722DEE">
      <w:pPr>
        <w:shd w:val="clear" w:color="auto" w:fill="FFFFFF"/>
        <w:spacing w:before="136" w:after="136" w:line="240" w:lineRule="auto"/>
        <w:ind w:left="408" w:right="408"/>
        <w:jc w:val="center"/>
        <w:rPr>
          <w:rFonts w:ascii="Times New Roman" w:eastAsia="Times New Roman" w:hAnsi="Times New Roman" w:cs="Times New Roman"/>
          <w:color w:val="333333"/>
        </w:rPr>
      </w:pPr>
      <w:bookmarkStart w:id="0" w:name="n166"/>
      <w:bookmarkEnd w:id="0"/>
      <w:r w:rsidRPr="00722DEE">
        <w:rPr>
          <w:rFonts w:ascii="Times New Roman" w:eastAsia="Times New Roman" w:hAnsi="Times New Roman" w:cs="Times New Roman"/>
          <w:b/>
          <w:bCs/>
          <w:color w:val="333333"/>
          <w:sz w:val="28"/>
        </w:rPr>
        <w:t>ІНФОРМАЦІЯ</w:t>
      </w:r>
      <w:r w:rsidRPr="00722DEE">
        <w:rPr>
          <w:rFonts w:ascii="Times New Roman" w:eastAsia="Times New Roman" w:hAnsi="Times New Roman" w:cs="Times New Roman"/>
          <w:color w:val="333333"/>
        </w:rPr>
        <w:br/>
      </w:r>
      <w:r w:rsidRPr="00722DEE">
        <w:rPr>
          <w:rFonts w:ascii="Times New Roman" w:eastAsia="Times New Roman" w:hAnsi="Times New Roman" w:cs="Times New Roman"/>
          <w:b/>
          <w:bCs/>
          <w:color w:val="333333"/>
          <w:sz w:val="28"/>
        </w:rPr>
        <w:t>за результатами оцінювання організаційної спроможності</w:t>
      </w:r>
    </w:p>
    <w:p w:rsidR="001A5320" w:rsidRDefault="001A5320" w:rsidP="001A5320">
      <w:pPr>
        <w:shd w:val="clear" w:color="auto" w:fill="FFFFFF"/>
        <w:spacing w:before="136" w:after="136" w:line="240" w:lineRule="auto"/>
        <w:ind w:left="408" w:right="408"/>
        <w:jc w:val="center"/>
        <w:rPr>
          <w:rFonts w:ascii="Times New Roman" w:eastAsia="Times New Roman" w:hAnsi="Times New Roman" w:cs="Times New Roman"/>
          <w:color w:val="333333"/>
          <w:u w:val="single"/>
        </w:rPr>
      </w:pPr>
      <w:bookmarkStart w:id="1" w:name="n167"/>
      <w:bookmarkEnd w:id="1"/>
      <w:r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Шевченківського району міста Києва</w:t>
      </w:r>
    </w:p>
    <w:p w:rsidR="00722DEE" w:rsidRPr="00722DEE" w:rsidRDefault="00722DEE" w:rsidP="00722DEE">
      <w:pPr>
        <w:shd w:val="clear" w:color="auto" w:fill="FFFFFF"/>
        <w:spacing w:before="136" w:after="136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722DEE">
        <w:rPr>
          <w:rFonts w:ascii="Times New Roman" w:eastAsia="Times New Roman" w:hAnsi="Times New Roman" w:cs="Times New Roman"/>
          <w:color w:val="333333"/>
          <w:sz w:val="20"/>
        </w:rPr>
        <w:t>(назва територіальної громади)</w:t>
      </w:r>
    </w:p>
    <w:p w:rsidR="00722DEE" w:rsidRPr="00722DEE" w:rsidRDefault="00722DEE" w:rsidP="00722DEE">
      <w:pPr>
        <w:shd w:val="clear" w:color="auto" w:fill="FFFFFF"/>
        <w:spacing w:before="136" w:after="136" w:line="240" w:lineRule="auto"/>
        <w:ind w:left="408" w:right="408"/>
        <w:jc w:val="center"/>
        <w:rPr>
          <w:rFonts w:ascii="Times New Roman" w:eastAsia="Times New Roman" w:hAnsi="Times New Roman" w:cs="Times New Roman"/>
          <w:color w:val="333333"/>
        </w:rPr>
      </w:pPr>
      <w:bookmarkStart w:id="2" w:name="n168"/>
      <w:bookmarkEnd w:id="2"/>
      <w:r w:rsidRPr="00722DEE">
        <w:rPr>
          <w:rFonts w:ascii="Times New Roman" w:eastAsia="Times New Roman" w:hAnsi="Times New Roman" w:cs="Times New Roman"/>
          <w:b/>
          <w:bCs/>
          <w:color w:val="333333"/>
          <w:sz w:val="28"/>
        </w:rPr>
        <w:t>у забезпеченні населення соціальними послугам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3310"/>
        <w:gridCol w:w="2029"/>
        <w:gridCol w:w="1451"/>
        <w:gridCol w:w="1489"/>
        <w:gridCol w:w="490"/>
        <w:gridCol w:w="320"/>
      </w:tblGrid>
      <w:tr w:rsidR="00722DEE" w:rsidRPr="00722DEE" w:rsidTr="000C56AE">
        <w:trPr>
          <w:trHeight w:val="6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n169"/>
            <w:bookmarkEnd w:id="3"/>
            <w:r w:rsidRPr="00722DE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рганізаційний розвиток суб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722DE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єктів системи надання соціальних послуг</w:t>
            </w:r>
          </w:p>
        </w:tc>
      </w:tr>
      <w:tr w:rsidR="00722DEE" w:rsidRPr="00722DEE" w:rsidTr="000C56AE">
        <w:trPr>
          <w:trHeight w:val="6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1.1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Функціонування структурного підрозділу з питань соціального захисту населення районної у мм. Києві та Севастополі державної адміністрації, виконавчого органу сільської, селищної, міської ради (далі 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 місцевий орган соціального захисту населення)</w:t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1.1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аявність місцевого органу соціального захисту населення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70E07" w:rsidRDefault="00070E07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1.2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аявність у місцевого органу соціального захисту населення статусу головного розпорядника коштів місцевого бюджету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70E07" w:rsidRDefault="00070E07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0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1.3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проведення моніторингу надання та оцінки якості соціальних послуг, що надаються населенню за бюджетні кошти, за результатами звітного року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70E07" w:rsidRDefault="00070E07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A92010" w:rsidRPr="00722DEE" w:rsidTr="000C56AE">
        <w:trPr>
          <w:trHeight w:val="28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1.4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повнота охоплення соціальних послуг, що фінансуються за рахунок коштів місцевого бюджету, моніторингом надання соціальних послуг*</w:t>
            </w: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Моніторинг не проводився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Моніторингом охоплено лише окремі послуги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Моніторингом охоплено більшу частину послуг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70E07" w:rsidRDefault="00070E07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BF5CD7" w:rsidRPr="00722DEE" w:rsidTr="000C56AE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Моніторингом охоплено всі послуги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1.1.4</w:t>
            </w:r>
          </w:p>
        </w:tc>
      </w:tr>
      <w:tr w:rsidR="00A92010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1.5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повнота охоплення соціальних послуг, що фінансуються за рахунок коштів місцевого бюджету, оцінкою якості соціальних послуг*</w:t>
            </w: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Оцінка не проводилася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Оцінкою охоплено лише окремі послуг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70E07" w:rsidRDefault="00070E07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Оцінкою охоплено більшу частину послуг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70E07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0E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•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Оцінкою охоплено всі послуги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1.1.5</w:t>
            </w:r>
          </w:p>
        </w:tc>
      </w:tr>
      <w:tr w:rsidR="00722DEE" w:rsidRPr="00722DEE" w:rsidTr="000C56AE">
        <w:trPr>
          <w:trHeight w:val="6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lastRenderedPageBreak/>
              <w:t>1.2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Функціонування надавачів соціальних послуг комунального сектору</w:t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2.1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аявність надавачів соціальних послуг комунального сектору 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70E07" w:rsidRDefault="00070E07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2.2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аявність у надавачів соціальних послуг комунального сектору статусу розпорядників коштів місцевого бюджету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70E07" w:rsidRDefault="00070E07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2.3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стан виконання заходів щодо забезпечення надання та якості соціальних послуг: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70E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) участь у визначенні потреб населення в соціальних послугах; 2) проведення внутрішньої оцінки якості наданих соціальних послуг; 3) навчання та підвищення кваліфікації персоналу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70E07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1.2.3</w:t>
            </w:r>
            <w:r w:rsidR="00070E07" w:rsidRPr="00070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безпечується Шевченківськи</w:t>
            </w:r>
            <w:r w:rsidR="00070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="00070E07" w:rsidRPr="00070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ни</w:t>
            </w:r>
            <w:r w:rsidR="00070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="00070E07" w:rsidRPr="00070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місті Києві центр</w:t>
            </w:r>
            <w:r w:rsidR="00070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м</w:t>
            </w:r>
            <w:r w:rsidR="00070E07" w:rsidRPr="00070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ціальних служб</w:t>
            </w:r>
          </w:p>
        </w:tc>
      </w:tr>
      <w:tr w:rsidR="00722DEE" w:rsidRPr="00722DEE" w:rsidTr="000C56AE">
        <w:trPr>
          <w:trHeight w:val="6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2.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обсяг коштів, спрямованих надавачами соціальних послуг комунального сектору на навчання та підвищення кваліфікації персоналу, </w:t>
            </w:r>
            <w:proofErr w:type="spellStart"/>
            <w:r w:rsidRPr="00722DEE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D27502" w:rsidRDefault="00D27502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7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D27502" w:rsidRPr="00722DEE" w:rsidTr="000C56AE">
        <w:trPr>
          <w:trHeight w:val="467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502" w:rsidRPr="00722DEE" w:rsidRDefault="00D27502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2.5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502" w:rsidRPr="00722DEE" w:rsidRDefault="00D27502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обсяг коштів, які надавачі соціальних послуг комунального сектору залучили за надані соціальні послуги на платній основі**</w:t>
            </w:r>
          </w:p>
        </w:tc>
        <w:tc>
          <w:tcPr>
            <w:tcW w:w="2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27502" w:rsidRPr="00722DEE" w:rsidRDefault="00D27502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обсяг, </w:t>
            </w:r>
            <w:proofErr w:type="spellStart"/>
            <w:r w:rsidRPr="00722DEE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27502" w:rsidRPr="00D27502" w:rsidRDefault="00D27502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75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 р.***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27502" w:rsidRPr="00D27502" w:rsidRDefault="00D27502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75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 р.***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27502" w:rsidRPr="00655E84" w:rsidRDefault="00D27502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55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5 р.</w:t>
            </w:r>
            <w:r w:rsidR="009352D1" w:rsidRPr="00655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(план)</w:t>
            </w:r>
          </w:p>
        </w:tc>
      </w:tr>
      <w:tr w:rsidR="00D27502" w:rsidRPr="00722DEE" w:rsidTr="000C56AE">
        <w:trPr>
          <w:trHeight w:val="426"/>
        </w:trPr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502" w:rsidRPr="00722DEE" w:rsidRDefault="00D27502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502" w:rsidRPr="00722DEE" w:rsidRDefault="00D27502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502" w:rsidRPr="00722DEE" w:rsidRDefault="00D27502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502" w:rsidRPr="00D27502" w:rsidRDefault="00D27502" w:rsidP="00D27502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502" w:rsidRPr="00D27502" w:rsidRDefault="00D27502" w:rsidP="00D27502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,5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502" w:rsidRPr="00655E84" w:rsidRDefault="00D27502" w:rsidP="009352D1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352D1" w:rsidRPr="0065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5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9352D1" w:rsidRPr="0065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F5CD7" w:rsidRPr="00722DEE" w:rsidTr="000C56AE">
        <w:trPr>
          <w:trHeight w:val="5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частка у загальному обсязі видатків, %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D27502" w:rsidRDefault="00D27502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7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4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D27502" w:rsidRDefault="00D27502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7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4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655E84" w:rsidRDefault="00D27502" w:rsidP="009352D1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9352D1" w:rsidRPr="0065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92010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2.6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життя заходів надавачами соціальних послуг комунального сектору щодо залучення власних надходжень від надання соціальних послуг*</w:t>
            </w: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адання платних послуг не передбачено, тарифи не затвердже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Затверджено тарифи на соціальні послуги, платні послуги не надавалися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Залучено кошти від надання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t>платних соціальних послуг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D27502" w:rsidP="00D27502">
            <w:pPr>
              <w:tabs>
                <w:tab w:val="center" w:pos="143"/>
              </w:tabs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1.2.6</w:t>
            </w:r>
          </w:p>
        </w:tc>
      </w:tr>
      <w:tr w:rsidR="00BF5CD7" w:rsidRPr="00722DEE" w:rsidTr="000C56AE">
        <w:trPr>
          <w:trHeight w:val="28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502" w:rsidRPr="00722DEE" w:rsidRDefault="00D27502" w:rsidP="00D27502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2.7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502" w:rsidRPr="00722DEE" w:rsidRDefault="00D27502" w:rsidP="00D27502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обсяг коштів, які надавачі соціальних послуг комунального сектору залучили від благодійників для надання та розвитку соціальних послуг**</w:t>
            </w:r>
          </w:p>
        </w:tc>
        <w:tc>
          <w:tcPr>
            <w:tcW w:w="2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502" w:rsidRPr="00722DEE" w:rsidRDefault="00D27502" w:rsidP="00D27502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обсяг, </w:t>
            </w:r>
            <w:proofErr w:type="spellStart"/>
            <w:r w:rsidRPr="00722DEE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502" w:rsidRPr="00D27502" w:rsidRDefault="00D27502" w:rsidP="00D27502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75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 р.***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502" w:rsidRPr="00D27502" w:rsidRDefault="00D27502" w:rsidP="00D27502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75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 р.***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502" w:rsidRPr="00655E84" w:rsidRDefault="00A92010" w:rsidP="00D27502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55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5 р.</w:t>
            </w:r>
            <w:r w:rsidR="009352D1" w:rsidRPr="00655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(план)</w:t>
            </w:r>
          </w:p>
        </w:tc>
      </w:tr>
      <w:tr w:rsidR="00BF5CD7" w:rsidRPr="00722DEE" w:rsidTr="000C56AE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D27502" w:rsidRDefault="00D27502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401</w:t>
            </w:r>
            <w:r w:rsidRPr="00D27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D27502" w:rsidRDefault="00D27502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7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70,0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655E84" w:rsidRDefault="00D27502" w:rsidP="009352D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9352D1" w:rsidRPr="0065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5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352D1" w:rsidRPr="0065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F5CD7" w:rsidRPr="00722DEE" w:rsidTr="000C56AE">
        <w:trPr>
          <w:trHeight w:val="6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502" w:rsidRPr="00722DEE" w:rsidRDefault="00D27502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502" w:rsidRPr="00722DEE" w:rsidRDefault="00D27502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502" w:rsidRPr="00722DEE" w:rsidRDefault="00D27502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частка у загальному обсязі видатків, %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7502" w:rsidRPr="00D27502" w:rsidRDefault="00D27502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7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7502" w:rsidRPr="00D27502" w:rsidRDefault="00D27502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7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7502" w:rsidRPr="00655E84" w:rsidRDefault="00D27502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1</w:t>
            </w:r>
          </w:p>
        </w:tc>
      </w:tr>
      <w:tr w:rsidR="00A92010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2.8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вжиття заходів (заявки, листи, участь у конкурсах тощо) надавачами соціальних послуг комунального сектору щодо залучення коштів та інших ресурсів від </w:t>
            </w:r>
            <w:proofErr w:type="spellStart"/>
            <w:r w:rsidRPr="00722DEE">
              <w:rPr>
                <w:rFonts w:ascii="Times New Roman" w:eastAsia="Times New Roman" w:hAnsi="Times New Roman" w:cs="Times New Roman"/>
                <w:sz w:val="20"/>
              </w:rPr>
              <w:t>грантодавців</w:t>
            </w:r>
            <w:proofErr w:type="spellEnd"/>
            <w:r w:rsidRPr="00722DEE">
              <w:rPr>
                <w:rFonts w:ascii="Times New Roman" w:eastAsia="Times New Roman" w:hAnsi="Times New Roman" w:cs="Times New Roman"/>
                <w:sz w:val="20"/>
              </w:rPr>
              <w:t>, благодійників, для забезпечення населення соціальними послугами*</w:t>
            </w: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е вживалися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живалися заходи, але допомоги не одерж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Залучено натуральну допомогу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t>від благодійників за результатами вжитих заходів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Залучено фінансову допомогу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t>від благодійників за результатами вжитих заходів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A92010" w:rsidRDefault="00A92010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1.2.8</w:t>
            </w:r>
          </w:p>
        </w:tc>
      </w:tr>
      <w:tr w:rsidR="00722DEE" w:rsidRPr="00722DEE" w:rsidTr="000C56AE">
        <w:trPr>
          <w:trHeight w:val="6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1.3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Залучення надавачів соціальних послуг недержавного сектору до надання соціальних послуг у територіальній громаді</w:t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3.1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укладено угоди (договори) з надавачами соціальних послуг недержавного сектору щодо надання соціальних послуг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A92010" w:rsidRDefault="00A92010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D27502" w:rsidRPr="00722DEE" w:rsidTr="000C56AE">
        <w:trPr>
          <w:trHeight w:val="22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3.2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обсяг коштів, передбачених в угодах (договорах) із надавачами соціальних послуг недержавного сектору**, </w:t>
            </w:r>
            <w:proofErr w:type="spellStart"/>
            <w:r w:rsidRPr="00722DEE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</w:t>
            </w:r>
          </w:p>
        </w:tc>
      </w:tr>
      <w:tr w:rsidR="00D27502" w:rsidRPr="00722DEE" w:rsidTr="000C56AE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D27502" w:rsidRPr="00722DEE" w:rsidTr="000C56AE">
        <w:trPr>
          <w:trHeight w:val="22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3.3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обсяг коштів, сплачених у межах виконання угод (договорів) із надавачами соціальних послуг недержавного сектору**, </w:t>
            </w:r>
            <w:proofErr w:type="spellStart"/>
            <w:r w:rsidRPr="00722DEE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</w:t>
            </w:r>
          </w:p>
        </w:tc>
      </w:tr>
      <w:tr w:rsidR="00D27502" w:rsidRPr="00722DEE" w:rsidTr="000C56AE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A92010" w:rsidRPr="00722DEE" w:rsidTr="000C56AE">
        <w:trPr>
          <w:trHeight w:val="13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3.4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стан виконання угод (договорів) з надавачами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t>соціальних послуг недержавного сектору*</w:t>
            </w: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Угоди не викон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1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Угоди виконано фрагментар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1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Частину угод (більшість положень) виконано повністю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1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Усі положення, передбачені в угодах, викон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1.3.4</w:t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3.5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укладено меморандуми, договори про співробітництво у сфері організації надання соціальних послуг з громадськими об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t>єднаннями, благодійними організаціями, проектами міжнародної технічної допомоги тощо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A92010" w:rsidRDefault="00A92010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A92010" w:rsidRPr="00722DEE" w:rsidTr="000C56AE">
        <w:trPr>
          <w:trHeight w:val="13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3.6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стан виконання меморандумів, договорів*</w:t>
            </w: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Меморандуми, договори не викон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Меморандуми, договори виконано фрагментар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4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Частину меморандумів, договорів (більшість положень) виконано повністю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4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Усі заходи, передбачені в меморандумах, договорах, викон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A92010" w:rsidRDefault="00A92010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3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1.3.6</w:t>
            </w:r>
          </w:p>
        </w:tc>
      </w:tr>
      <w:tr w:rsidR="00722DEE" w:rsidRPr="00722DEE" w:rsidTr="000C56AE">
        <w:trPr>
          <w:trHeight w:val="27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1.4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півробітництво територіальних громад у сфері надання соціальних послуг</w:t>
            </w:r>
          </w:p>
        </w:tc>
      </w:tr>
      <w:tr w:rsidR="00BF5CD7" w:rsidRPr="00722DEE" w:rsidTr="000C56AE">
        <w:trPr>
          <w:trHeight w:val="27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4.1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укладено договори про співробітництво територіальних громад у сфері надання соціальних послуг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A92010" w:rsidRDefault="00A92010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46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4.2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ність складу соціальних послуг, надання яких передбачено договорами, визначеним у територіальних громадах потребам населення у соціальних послугах</w:t>
            </w:r>
          </w:p>
        </w:tc>
      </w:tr>
      <w:tr w:rsidR="00722DEE" w:rsidRPr="00722DEE" w:rsidTr="000C56AE">
        <w:trPr>
          <w:trHeight w:val="3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ь до пункту 1.4.2</w:t>
            </w:r>
          </w:p>
        </w:tc>
      </w:tr>
      <w:tr w:rsidR="00D27502" w:rsidRPr="00722DEE" w:rsidTr="000C56AE">
        <w:trPr>
          <w:trHeight w:val="27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lastRenderedPageBreak/>
              <w:t>1.4.3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обсяг коштів, сплачених у межах виконання договорів**, </w:t>
            </w:r>
            <w:proofErr w:type="spellStart"/>
            <w:r w:rsidRPr="00722DEE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</w:t>
            </w:r>
          </w:p>
        </w:tc>
      </w:tr>
      <w:tr w:rsidR="00D27502" w:rsidRPr="00722DEE" w:rsidTr="000C56AE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D27502" w:rsidRPr="00722DEE" w:rsidTr="000C56AE">
        <w:trPr>
          <w:trHeight w:val="27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4.4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обсяг коштів, отриманих у межах виконання договорів**, </w:t>
            </w:r>
            <w:proofErr w:type="spellStart"/>
            <w:r w:rsidRPr="00722DEE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</w:t>
            </w:r>
          </w:p>
        </w:tc>
      </w:tr>
      <w:tr w:rsidR="00D27502" w:rsidRPr="00722DEE" w:rsidTr="000C56AE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A92010" w:rsidRPr="00722DEE" w:rsidTr="000C56AE">
        <w:trPr>
          <w:trHeight w:val="27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4.5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стан виконання договорів про співробітництво територіальних громад*</w:t>
            </w: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Договори не викон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Договори виконано частков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4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Більше 50% положень договорів викон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4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Усі положення, передбачені в договорах, викон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3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1.4.5</w:t>
            </w:r>
          </w:p>
        </w:tc>
      </w:tr>
      <w:tr w:rsidR="00722DEE" w:rsidRPr="00722DEE" w:rsidTr="000C56AE">
        <w:trPr>
          <w:trHeight w:val="645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1.5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півробітництво територіальної громади з районною та/або, обласною радами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(Радою міністрів Автономної Республіки Крим, місцевими державними адміністраціями) у сфері надання соціальних послуг</w:t>
            </w:r>
          </w:p>
        </w:tc>
      </w:tr>
      <w:tr w:rsidR="00BF5CD7" w:rsidRPr="00722DEE" w:rsidTr="000C56AE">
        <w:trPr>
          <w:trHeight w:val="27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5.1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укладено угоди (договори) про співробітництво з районною та/або обласною радами (Радою міністрів Автономної Республіки Крим, місцевими державними адміністраціями) у сфері надання соціальних послуг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6D7E02" w:rsidRDefault="006D7E02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46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5.2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ність соціальних послуг, надання яких передбачено угодами (договорами), визначеним у територіальній громаді потребам населення у соціальних послугах</w:t>
            </w:r>
          </w:p>
        </w:tc>
      </w:tr>
      <w:tr w:rsidR="00722DEE" w:rsidRPr="00722DEE" w:rsidTr="000C56AE">
        <w:trPr>
          <w:trHeight w:val="3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ь до пункту 1.5.2</w:t>
            </w:r>
          </w:p>
        </w:tc>
      </w:tr>
      <w:tr w:rsidR="00D27502" w:rsidRPr="00722DEE" w:rsidTr="000C56AE">
        <w:trPr>
          <w:trHeight w:val="27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5.3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обсяг коштів, сплачених у межах виконання (угод) договорів**, </w:t>
            </w:r>
            <w:proofErr w:type="spellStart"/>
            <w:r w:rsidRPr="00722DEE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</w:t>
            </w:r>
          </w:p>
        </w:tc>
      </w:tr>
      <w:tr w:rsidR="00D27502" w:rsidRPr="00722DEE" w:rsidTr="000C56AE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A92010" w:rsidRPr="00722DEE" w:rsidTr="000C56AE">
        <w:trPr>
          <w:trHeight w:val="27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1.5.4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стан виконання угод (договорів) про співробітництво з районною та/або обласною радами (Радою міністрів Автономної Республіки Крим, місцевими державними адміністраціями) у сфері надання соціальних послуг</w:t>
            </w: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Угоди (договори) не викон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Угоди (договори) виконано частков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4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Більше 50% положень угод (договорів) викон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4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Усі положення, передбачені в угодах (договорах), викон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3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1.5.4</w:t>
            </w:r>
          </w:p>
        </w:tc>
      </w:tr>
      <w:tr w:rsidR="00722DEE" w:rsidRPr="00722DEE" w:rsidTr="000C56AE">
        <w:trPr>
          <w:trHeight w:val="46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1.6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Загальний висновок щодо організаційного розвитку уповноважених органів у сфері надання соціальних послуг, надавачів соціальних послуг</w:t>
            </w:r>
          </w:p>
        </w:tc>
      </w:tr>
      <w:tr w:rsidR="00722DEE" w:rsidRPr="00722DEE" w:rsidTr="000C56AE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722DEE" w:rsidRPr="00722DEE" w:rsidTr="000C56AE">
        <w:trPr>
          <w:trHeight w:val="6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Узгодженість бюджетного планування з прогнозними та програмними документами економічного і соціального розвитку територіальної громади та завданнями щодо удосконалення соціальних послуг</w:t>
            </w:r>
          </w:p>
        </w:tc>
      </w:tr>
      <w:tr w:rsidR="00722DEE" w:rsidRPr="00722DEE" w:rsidTr="000C56AE">
        <w:trPr>
          <w:trHeight w:val="6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2.1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Узгодженість бюджетного планування із завданнями щодо удосконалення соціальних послуг, передбаченими у стратегії розвитку територіальної громади</w:t>
            </w:r>
          </w:p>
        </w:tc>
      </w:tr>
      <w:tr w:rsidR="00BF5CD7" w:rsidRPr="00722DEE" w:rsidTr="000C56AE">
        <w:trPr>
          <w:trHeight w:val="13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1.1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аявність затвердженої стратегії розвитку територіальної громади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95341D" w:rsidRDefault="0095341D" w:rsidP="00722DEE">
            <w:pPr>
              <w:spacing w:before="136" w:after="136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1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1.2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реквізити рішення сільської, селищної, міської ради (далі 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t> місцева рада) (дата, номер, назва), яким затверджено стратегію розвитку територіальної громади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95341D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ь до пункту 2.1.2</w:t>
            </w:r>
            <w:r w:rsidR="0095341D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="0095341D" w:rsidRPr="0095341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ішення Київської міської ради від 05 грудня 2024 року № 425/10233 «Про внесення змін до Програми економічного і соціального розвитку м. Києва на 2024-2026 роки»</w:t>
            </w:r>
          </w:p>
        </w:tc>
      </w:tr>
      <w:tr w:rsidR="00A92010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1.3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повнота включення до аналітичної частини стратегії розвитку територіальної громади результатів визначення потреб населення у соціальних послугах*</w:t>
            </w: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е включе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ключено лише частков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ключено більшу частину основних положень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ключено всі головні висновки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95341D" w:rsidRDefault="0095341D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2.1.3</w:t>
            </w:r>
          </w:p>
        </w:tc>
      </w:tr>
      <w:tr w:rsidR="00A92010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1.4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аявність оперативної цілі, завдань щодо розвитку та організації надання соціальних послуг;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t>повнота охоплення соціальними послугами відповідно до виявлених потреб усіх вразливих груп населення територіальної громади;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t>наявність системи показників для моніторингу; передбачення для реалізації завдань фінансових ресурсів*</w:t>
            </w: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е містить оперативної цілі, завдань щодо розвитку та організації надання соціальних послуг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Містить оперативну ціль, завдання щодо розвитку та організації надання соціальних послуг, однак не містить системи показників для моніторингу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Містить оперативну ціль, завдання щодо розвитку та організації надання соціальних послуг; систему показників для моніторингу, однак для реалізації завдань не передбачено фінансових ресурсів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Містить оперативну ціль, завдання щодо розвитку та організації надання соціальних послуг; систему показників для моніторингу; передбачено фінансові ресурси для реалізації завдань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95341D" w:rsidRDefault="0095341D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2.1.4</w:t>
            </w:r>
          </w:p>
        </w:tc>
      </w:tr>
      <w:tr w:rsidR="00A92010" w:rsidRPr="00722DEE" w:rsidTr="000C56AE">
        <w:trPr>
          <w:trHeight w:val="13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1.5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иконання завдань щодо розвитку та організації надання соціальних послуг, стан фінансування заходів*</w:t>
            </w: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е виконано або неможливо встановити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1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иконано лише окремі завдання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1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иконано більшу частину завдань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1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иконано усі завдання та профінансовано усі заходи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95341D" w:rsidRDefault="0095341D" w:rsidP="00722DEE">
            <w:pPr>
              <w:spacing w:before="136" w:after="136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2.1.5</w:t>
            </w:r>
          </w:p>
        </w:tc>
      </w:tr>
      <w:tr w:rsidR="00722DEE" w:rsidRPr="00722DEE" w:rsidTr="000C56AE">
        <w:trPr>
          <w:trHeight w:val="6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lastRenderedPageBreak/>
              <w:t>2.2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ередньострокове планування розвитку соціальних послуг</w:t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2.1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аявність затверджених середньострокових прогнозних та програмних документів економічного і соціального розвитку територіальної громади щодо розвитку та забезпечення надання соціальних послуг (місцевих програм розвитку тощо)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95341D" w:rsidRDefault="0095341D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3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2.2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реквізити рішень місцевої ради (дата, номер, назва), якими затверджено середньострокові прогнозні та програмні документи економічного і соціального розвитку територіальної громади щодо розвитку та забезпечення надання соціальних послуг (місцевих програм розвитку тощо), що виконувалися у звітному році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95341D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ь до пункту 2.2.2</w:t>
            </w:r>
            <w:r w:rsidR="0095341D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494EE8"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тратегічний план діяльності Шевченківської районної в місті Києві державної адміністрації на 2025-2027 </w:t>
            </w:r>
            <w:proofErr w:type="spellStart"/>
            <w:r w:rsidR="00494EE8">
              <w:rPr>
                <w:rFonts w:ascii="Times New Roman" w:eastAsia="Times New Roman" w:hAnsi="Times New Roman" w:cs="Times New Roman"/>
                <w:b/>
                <w:sz w:val="20"/>
              </w:rPr>
              <w:t>рр</w:t>
            </w:r>
            <w:proofErr w:type="spellEnd"/>
            <w:r w:rsidR="00494EE8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затверджений 11.10.2024; </w:t>
            </w:r>
            <w:r w:rsidR="0095341D" w:rsidRPr="0095341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ішення сесії Київської міської ради "Про бюджет міста Києва на 2025</w:t>
            </w:r>
            <w:r w:rsidR="00494EE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рік" від 05.12.2024 №426/1023;</w:t>
            </w:r>
            <w:r w:rsidR="0095341D" w:rsidRPr="0095341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Розпорядження виконавчого органу Київської міської ради (Київської міської державної адміністрації) "Про схвалення прогнозу бюджету міста Києва на 2026-2028 роки" від 25.11.2025 №96</w:t>
            </w:r>
          </w:p>
        </w:tc>
      </w:tr>
      <w:tr w:rsidR="00A92010" w:rsidRPr="00722DEE" w:rsidTr="000C56AE">
        <w:trPr>
          <w:trHeight w:val="27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2.3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повнота включення результатів визначення потреб населення у соціальних послугах в описі проблеми, на розв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t>язання якої спрямовано середньострокові прогнозні та програмні документи економічного і соціального розвитку територіальної громади щодо розвитку та забезпечення надання соціальних послуг (місцевих програм розвитку тощо)*</w:t>
            </w: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е включе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ключено частков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ключено більшу частину основних положень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ключено всі головні висновки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E64C85" w:rsidRDefault="00E64C85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3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2.2.3</w:t>
            </w:r>
          </w:p>
        </w:tc>
      </w:tr>
      <w:tr w:rsidR="00A92010" w:rsidRPr="00722DEE" w:rsidTr="000C56AE">
        <w:trPr>
          <w:trHeight w:val="45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2.4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повнота охоплення в середньострокових прогнозних та програмних документах економічного і соціального розвитку територіальної громади щодо забезпечення потреб населення у соціальних послугах (місцевих програм розвитку тощо) усього процесу надання соціальних послуг (визначення потреб населення в соціальних послугах; організація їх надання, моніторинг надання та оцінка якості соціальних послуг); для заходів передбачено фінансові ресурси*</w:t>
            </w: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е зазначено жодного етапу процесу надання соціальних послуг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Етапи надання соціальних послуг відображено фрагментар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Охоплено більшу частину етапів надання соціальних послуг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Охоплено усі етапи надання соціальних послуг, однак для виконання заходів не передбачено фінансові ресурси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Охоплено усі етапи надання соціальних послуг, для виконання заходів передбачено фінансові ресурси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E64C85" w:rsidRDefault="00E64C85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3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2.2.4</w:t>
            </w:r>
          </w:p>
        </w:tc>
      </w:tr>
      <w:tr w:rsidR="00BF5CD7" w:rsidRPr="00722DEE" w:rsidTr="000C56AE">
        <w:trPr>
          <w:trHeight w:val="27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2.5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затверджено звіти про виконання середньострокових прогнозних та програмних документів економічного і соціального розвитку територіальної громади щодо розвитку та забезпечення надання соціальних послуг (місцевих програм розвитку тощо) за підсумками звітного року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01F0F" w:rsidRDefault="00001F0F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A92010" w:rsidRPr="00722DEE" w:rsidTr="000C56AE">
        <w:trPr>
          <w:trHeight w:val="27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2.6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стан реалізації завдань щодо розвитку та організації надання соціальних послуг*</w:t>
            </w: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е викон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иконано лише окремі завдання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иконано більшу частину завдань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01F0F" w:rsidRDefault="00001F0F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BF5CD7" w:rsidRPr="00722DEE" w:rsidTr="000C56AE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иконано усі завдання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3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2.2.6</w:t>
            </w:r>
          </w:p>
        </w:tc>
      </w:tr>
      <w:tr w:rsidR="00722DEE" w:rsidRPr="00722DEE" w:rsidTr="000C56AE">
        <w:trPr>
          <w:trHeight w:val="45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2.3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ідповідність місцевого бюджету програмі економічного і соціального розвитку територіальної громади, заходам щодо надання соціальних послуг</w:t>
            </w:r>
          </w:p>
        </w:tc>
      </w:tr>
      <w:tr w:rsidR="00BF5CD7" w:rsidRPr="00722DEE" w:rsidTr="000C56AE">
        <w:trPr>
          <w:trHeight w:val="27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3.1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аявність затвердженої програми економічного і соціального розвитку територіальної громади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01F0F" w:rsidRDefault="00001F0F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45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3.2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реквізити рішення місцевої ради (дата, номер, назва), яким затверджено програму економічного і соціального розвитку територіальної громади</w:t>
            </w:r>
          </w:p>
        </w:tc>
      </w:tr>
      <w:tr w:rsidR="00722DEE" w:rsidRPr="00722DEE" w:rsidTr="000C56AE">
        <w:trPr>
          <w:trHeight w:val="3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01F0F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ь до пункту 2.3.2</w:t>
            </w:r>
            <w:r w:rsidR="00001F0F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001F0F" w:rsidRPr="00001F0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ішення Київської міської ради від 05 грудня 2024 року № 425/10233 «Про внесення змін до Програми економічного і соціального розвитку м. Києва на 2024-2026 роки»</w:t>
            </w:r>
          </w:p>
        </w:tc>
      </w:tr>
      <w:tr w:rsidR="00A92010" w:rsidRPr="00722DEE" w:rsidTr="000C56AE">
        <w:trPr>
          <w:trHeight w:val="63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3.3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аявність завдань (заходів) щодо розвитку та організації надання соціальних послуг;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t>наявність показників для моніторингу;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t>передбачення для реалізації завдань фінансових ресурсів*</w:t>
            </w: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е містить завдань (заходів) щодо розвитку та організації надання соціальних послуг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8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Містить завдання (заходи) щодо розвитку та організації надання соціальних послуг, однак не містить системи показників для моніторингу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9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Містить завдання (заходи) щодо розвитку та організації надання соціальних послуг; систему показників для моніторингу, однак для реалізації завдань (заходів) не передбачено фінансових ресурсів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9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Містить завдання (заходи) щодо розвитку та організації надання соціальних послуг; систему показників для моніторингу; передбачено фінансові ресурси для реалізації завдань (заходів)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01F0F" w:rsidRDefault="00001F0F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2.3.3</w:t>
            </w:r>
          </w:p>
        </w:tc>
      </w:tr>
      <w:tr w:rsidR="00A92010" w:rsidRPr="00722DEE" w:rsidTr="000C56AE">
        <w:trPr>
          <w:trHeight w:val="25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3.4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стан реалізації завдань щодо розвитку та організації надання соціальних послуг, рівень фінансування заходів*</w:t>
            </w: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е викон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иконано лише окремі завдання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иконано більшу частину завдань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01F0F" w:rsidRDefault="00001F0F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BF5CD7" w:rsidRPr="00722DEE" w:rsidTr="000C56AE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иконано усі завдання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t>та профінансовано усі заходи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2.3.4</w:t>
            </w:r>
          </w:p>
        </w:tc>
      </w:tr>
      <w:tr w:rsidR="00722DEE" w:rsidRPr="00722DEE" w:rsidTr="000C56AE">
        <w:trPr>
          <w:trHeight w:val="255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2.4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Застосування прогнозу місцевого бюджету</w:t>
            </w:r>
          </w:p>
        </w:tc>
      </w:tr>
      <w:tr w:rsidR="00BF5CD7" w:rsidRPr="00722DEE" w:rsidTr="000C56AE">
        <w:trPr>
          <w:trHeight w:val="25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4.1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затверджено прогноз місцевого бюджету (прогноз охоплює звітний та два наступних роки)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01F0F" w:rsidRDefault="00001F0F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5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4.2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у прогнозі місцевого бюджету виокремлено видатки на соціальні послуги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01F0F" w:rsidRDefault="00001F0F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A92010" w:rsidRPr="00722DEE" w:rsidTr="000C56AE">
        <w:trPr>
          <w:trHeight w:val="25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4.3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повнота врахування у бюджетних пропозиціях до прогнозу місцевого бюджету потреб у ресурсах, необхідних для розвитку та забезпечення надання соціальних послуг, встановлених за результатами визначення потреб населення у соціальних послугах та відображених у середньострокових прогнозних та програмних документах економічного і соціального розвитку територіальної громади*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е врахов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раховано фрагментар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Здебільшого врахов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01F0F" w:rsidRDefault="00001F0F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BF5CD7" w:rsidRPr="00722DEE" w:rsidTr="000C56AE">
        <w:trPr>
          <w:trHeight w:val="3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рахов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2.4.3</w:t>
            </w:r>
          </w:p>
        </w:tc>
      </w:tr>
      <w:tr w:rsidR="00A92010" w:rsidRPr="00722DEE" w:rsidTr="000C56AE">
        <w:trPr>
          <w:trHeight w:val="25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4.4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повнота врахування у прогнозі місцевого бюджету обсягу видатків на соціальні послуги, передбачених у бюджетних пропозиціях до прогнозу місцевого бюджету *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е врахов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раховано фрагментар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Здебільшого врахов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01F0F" w:rsidRDefault="00001F0F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BF5CD7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рахов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2.4.4</w:t>
            </w:r>
          </w:p>
        </w:tc>
      </w:tr>
      <w:tr w:rsidR="00722DEE" w:rsidRPr="00722DEE" w:rsidTr="000C56AE">
        <w:trPr>
          <w:trHeight w:val="435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2.5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Планування діяльності головного розпорядника коштів, що реалізує політику у сфері соціальних послуг, на середньостроковий період</w:t>
            </w:r>
          </w:p>
        </w:tc>
      </w:tr>
      <w:tr w:rsidR="00BF5CD7" w:rsidRPr="00722DEE" w:rsidTr="000C56AE">
        <w:trPr>
          <w:trHeight w:val="25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5.1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затверджено план діяльності на середньостроковий період (на звітний та два наступних роки) головного розпорядника коштів, що реалізує політику у сфері соціальних послуг 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01F0F" w:rsidRDefault="00001F0F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5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5.2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план діяльності на середньостроковий період містить заходи щодо розвитку та організації надання соціальних послуг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01F0F" w:rsidRDefault="00001F0F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A92010" w:rsidRPr="00722DEE" w:rsidTr="000C56AE">
        <w:trPr>
          <w:trHeight w:val="25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5.3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повнота врахування у плані діяльності на середньостроковий період заходів щодо розвитку та організації надання соціальних послуг, передбачених у середньострокових прогнозних та програмних документах економічного і соціального розвитку територіальної громади (місцевих програмах розвитку тощо) та стратегії розвитку територіальної громади*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е врахов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раховано фрагментар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Здебільшого врахов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01F0F" w:rsidRDefault="00001F0F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BF5CD7" w:rsidRPr="00722DEE" w:rsidTr="000C56AE">
        <w:trPr>
          <w:trHeight w:val="3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рахов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2.5.3</w:t>
            </w:r>
          </w:p>
        </w:tc>
      </w:tr>
      <w:tr w:rsidR="00A92010" w:rsidRPr="00722DEE" w:rsidTr="000C56AE">
        <w:trPr>
          <w:trHeight w:val="25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.5.4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повнота врахування у бюджетному запиті потреб у ресурсах, необхідних для розвитку та організації надання соціальних послуг, встановлених за результатами визначення потреб населення у соціальних послугах та відображених у бюджетних пропозиціях до прогнозу місцевого бюджету*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е врахов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раховано фрагментар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Здебільшого врахов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01F0F" w:rsidRDefault="00001F0F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BF5CD7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рахова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2.5.4</w:t>
            </w:r>
          </w:p>
        </w:tc>
      </w:tr>
      <w:tr w:rsidR="00722DEE" w:rsidRPr="00722DEE" w:rsidTr="000C56AE">
        <w:trPr>
          <w:trHeight w:val="45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lastRenderedPageBreak/>
              <w:t>2.5.5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повнота врахування обсягу видатків на соціальні послуги, зазначених у бюджетному запиті головного розпорядника бюджетних коштів, у проекті місцевого бюджету на звітний рік</w:t>
            </w:r>
          </w:p>
        </w:tc>
      </w:tr>
      <w:tr w:rsidR="00722DEE" w:rsidRPr="00722DEE" w:rsidTr="000C56AE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01F0F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ь до пункту 2.5.5</w:t>
            </w:r>
            <w:r w:rsidR="00001F0F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="00001F0F" w:rsidRPr="00001F0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Здебільшого враховано</w:t>
            </w:r>
          </w:p>
        </w:tc>
      </w:tr>
      <w:tr w:rsidR="00722DEE" w:rsidRPr="00722DEE" w:rsidTr="000C56AE">
        <w:trPr>
          <w:trHeight w:val="63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2.6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Загальний висновок щодо узгодженості бюджетного планування з прогнозними та програмними документами економічного і соціального розвитку територіальної громади та завданнями щодо розвитку соціальних послуг</w:t>
            </w:r>
          </w:p>
        </w:tc>
      </w:tr>
      <w:tr w:rsidR="00722DEE" w:rsidRPr="00722DEE" w:rsidTr="000C56AE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01F0F" w:rsidRDefault="00001F0F" w:rsidP="00001F0F">
            <w:pPr>
              <w:spacing w:before="136" w:after="13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е планування узгоджене з прогнозними та програмними документами економічного і соціального розвитку та спрямоване на отримання високої результативності по виконанню бюджетних програм</w:t>
            </w:r>
          </w:p>
        </w:tc>
      </w:tr>
      <w:tr w:rsidR="00722DEE" w:rsidRPr="00722DEE" w:rsidTr="000C56AE">
        <w:trPr>
          <w:trHeight w:val="45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озвиненість комунікацій органу місцевого самоврядування з громадою у сфері планування та здійснення видатків місцевого бюджету на соціальні послуги</w:t>
            </w:r>
          </w:p>
        </w:tc>
      </w:tr>
      <w:tr w:rsidR="00722DEE" w:rsidRPr="00722DEE" w:rsidTr="000C56AE">
        <w:trPr>
          <w:trHeight w:val="63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3.1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Залученість робочої групи з питань визначення потреб населення територіальної громади у соціальних послугах (далі 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 робоча група) до планування видатків місцевого бюджету на соціальні послуги на звітний рік</w:t>
            </w:r>
          </w:p>
        </w:tc>
      </w:tr>
      <w:tr w:rsidR="00BF5CD7" w:rsidRPr="00722DEE" w:rsidTr="000C56AE">
        <w:trPr>
          <w:trHeight w:val="27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3.1.1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члени робочої групи брали участь у плануванні видатків місцевого бюджету на соціальні послуги на звітний рік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45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3.1.2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повнота врахування пропозицій робочої групи щодо спрямування коштів місцевих бюджетів на соціальні послуги у проекті місцевого бюджету на плановий рік</w:t>
            </w:r>
          </w:p>
        </w:tc>
      </w:tr>
      <w:tr w:rsidR="00722DEE" w:rsidRPr="00722DEE" w:rsidTr="000C56AE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ь до пункту 3.1.2</w:t>
            </w:r>
          </w:p>
        </w:tc>
      </w:tr>
      <w:tr w:rsidR="00722DEE" w:rsidRPr="00722DEE" w:rsidTr="000C56AE">
        <w:trPr>
          <w:trHeight w:val="45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3.2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Опублікування інформації з питань місцевого бюджету в доступній для громадськості формі бюджету для громадян, яка містить інформацію про місцевий бюджет</w:t>
            </w:r>
          </w:p>
        </w:tc>
      </w:tr>
      <w:tr w:rsidR="00BF5CD7" w:rsidRPr="00722DEE" w:rsidTr="000C56AE">
        <w:trPr>
          <w:trHeight w:val="27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3.2.1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у звітному році було опубліковано інформацію з питань місцевого бюджету в доступній для громадськості формі бюджету для громадян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01F0F" w:rsidRDefault="00001F0F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7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3.2.2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опублікована у звітному році інформація з питань місцевого бюджету в доступній для громадськості формі бюджету для громадян містила, зокрема, інформацію про видатки на соціальні послуги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01F0F" w:rsidRDefault="00001F0F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A92010" w:rsidRPr="00722DEE" w:rsidTr="000C56AE">
        <w:trPr>
          <w:trHeight w:val="45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3.2.3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доступність викладу інформації про соціальні послуги у формі бюджету для громадян, зокрема, про їх склад, обсяг видатків та очікувані результати*</w:t>
            </w: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Інформацію про видатки на соціальні послуги не відображено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аведено лише інформацію про обсяг видатків на соціальні послуги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6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аведено інформацію про обсяг видатків та очікувані результати, але немає очікуваних результатів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аведено інформацію про обсяг видатків, очікувані результати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01F0F" w:rsidRDefault="00001F0F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22DEE" w:rsidRPr="00722DEE" w:rsidTr="000C56AE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оментар до пункту 3.2.3</w:t>
            </w:r>
          </w:p>
        </w:tc>
      </w:tr>
      <w:tr w:rsidR="00722DEE" w:rsidRPr="00722DEE" w:rsidTr="000C56AE">
        <w:trPr>
          <w:trHeight w:val="27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3.3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Проведення консультацій з громадськістю щодо проекту місцевого бюджету</w:t>
            </w:r>
          </w:p>
        </w:tc>
      </w:tr>
      <w:tr w:rsidR="00BF5CD7" w:rsidRPr="00722DEE" w:rsidTr="000C56AE">
        <w:trPr>
          <w:trHeight w:val="27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3.3.1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проведено консультації з громадськістю з метою представлення проекту бюджету на звітний </w:t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lastRenderedPageBreak/>
              <w:t>рік та отримання зворотного зв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t>язку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lastRenderedPageBreak/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63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3.3.2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результати проведених консультацій з громадськістю: викликаний інтерес громадськості, обговорення фінансування соціальних послуг, ухвалення рішень про підтримку пропозицій щодо розвитку соціальних послуг та/або їх удосконалення</w:t>
            </w:r>
          </w:p>
        </w:tc>
      </w:tr>
      <w:tr w:rsidR="00722DEE" w:rsidRPr="00722DEE" w:rsidTr="000C56AE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ь до пункту 3.3.2</w:t>
            </w:r>
          </w:p>
        </w:tc>
      </w:tr>
      <w:tr w:rsidR="00722DEE" w:rsidRPr="00722DEE" w:rsidTr="000C56AE">
        <w:trPr>
          <w:trHeight w:val="45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3.4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Застосування механізму громадського бюджету та/або проведення конкурсу громадських проектів (ініціатив)</w:t>
            </w:r>
          </w:p>
        </w:tc>
      </w:tr>
      <w:tr w:rsidR="00BF5CD7" w:rsidRPr="00722DEE" w:rsidTr="000C56AE">
        <w:trPr>
          <w:trHeight w:val="27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3.4.1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у звітному році в територіальній громаді було застосовано механізм громадського бюджету та/або проведено конкурс громадських проектів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615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3.4.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ількість проектів, спрямованих на розвиток соціальних послуг, соціальної інфраструктури, поданих у звітному році до громадського бюджету та/або на конкурс громадських проектів (ініціатив)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722DEE" w:rsidRPr="00722DEE" w:rsidTr="000C56AE">
        <w:trPr>
          <w:trHeight w:val="615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3.4.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ількість проектів, що стосуються розвитку соціальних послуг, соціальної інфраструктури, які стали переможцями громадського бюджету та/або конкурсу громадських проектів (ініціатив) у звітному році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722DEE" w:rsidRPr="00722DEE" w:rsidTr="000C56AE">
        <w:trPr>
          <w:trHeight w:val="615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3.4.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обсяг фінансування громадського бюджету та / або фонду конкурсу громадських проектів (ініціатив), спрямований у звітному році на реалізацію проектів, що стосуються розвитку соціальних послуг, соціальної інфраструктури, </w:t>
            </w:r>
            <w:proofErr w:type="spellStart"/>
            <w:r w:rsidRPr="00722DEE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722DEE" w:rsidRPr="00722DEE" w:rsidTr="000C56AE">
        <w:trPr>
          <w:trHeight w:val="61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3.4.5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стан реалізації та ефективність виконання (досягнення визначеної мети) проектів, спрямованих на розвиток соціальних послуг, соціальної інфраструктури, які були переможцями громадського бюджету та/або конкурсу громадських проектів (ініціатив)</w:t>
            </w:r>
          </w:p>
        </w:tc>
      </w:tr>
      <w:tr w:rsidR="00722DEE" w:rsidRPr="00722DEE" w:rsidTr="000C56AE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ь до пункту 3.4.5</w:t>
            </w:r>
          </w:p>
        </w:tc>
      </w:tr>
      <w:tr w:rsidR="00722DEE" w:rsidRPr="00722DEE" w:rsidTr="000C56AE">
        <w:trPr>
          <w:trHeight w:val="43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3.5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Загальний висновок щодо розвиненості комунікацій органу місцевого самоврядування з громадою у сфері управління видатками бюджету на соціальні послуги</w:t>
            </w:r>
          </w:p>
        </w:tc>
      </w:tr>
      <w:tr w:rsidR="00722DEE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722DEE" w:rsidRPr="00722DEE" w:rsidTr="000C56AE">
        <w:trPr>
          <w:trHeight w:val="255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Забезпеченість органу місцевого самоврядування фінансовими ресурсами</w:t>
            </w:r>
          </w:p>
        </w:tc>
      </w:tr>
      <w:tr w:rsidR="00722DEE" w:rsidRPr="00722DEE" w:rsidTr="000C56AE">
        <w:trPr>
          <w:trHeight w:val="255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4.1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Мобілізація власних доходів місцевого бюджету</w:t>
            </w:r>
          </w:p>
        </w:tc>
      </w:tr>
      <w:tr w:rsidR="00D27502" w:rsidRPr="00722DEE" w:rsidTr="000C56AE">
        <w:trPr>
          <w:trHeight w:val="25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1.1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обсяг власних доходів загального фонду місцевого бюджету (доходів місцевого бюджету, крім міжбюджетних трансфертів)**, </w:t>
            </w:r>
            <w:proofErr w:type="spellStart"/>
            <w:r w:rsidRPr="00722DEE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</w:t>
            </w:r>
          </w:p>
        </w:tc>
      </w:tr>
      <w:tr w:rsidR="00D27502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D27502" w:rsidRPr="00722DEE" w:rsidTr="000C56AE">
        <w:trPr>
          <w:trHeight w:val="25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1.2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обсяг власних доходів місцевого бюджету (доходів місцевого бюджету, крім міжбюджетних трансфертів) у розрахунку на одну особу, яка проживає в територіальній громаді**, гр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</w:t>
            </w:r>
          </w:p>
        </w:tc>
      </w:tr>
      <w:tr w:rsidR="00D27502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D27502" w:rsidRPr="00722DEE" w:rsidTr="000C56AE">
        <w:trPr>
          <w:trHeight w:val="25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1.3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рівень виконання планових показників за власними доходами у звітному році та двох попередніх роках**, %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</w:t>
            </w:r>
          </w:p>
        </w:tc>
      </w:tr>
      <w:tr w:rsidR="00D27502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/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/>
            </w:r>
          </w:p>
        </w:tc>
      </w:tr>
      <w:tr w:rsidR="00D27502" w:rsidRPr="00722DEE" w:rsidTr="000C56AE">
        <w:trPr>
          <w:trHeight w:val="25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lastRenderedPageBreak/>
              <w:t>4.1.4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частка доходів загального фонду місцевого бюджету (крім субвенцій та додаткової дотації на здійснення переданих з державного бюджету видатків з утримання закладів освіти та охорони здоров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t>я), що спрямована на соціальні послуги**, %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</w:t>
            </w:r>
          </w:p>
        </w:tc>
      </w:tr>
      <w:tr w:rsidR="00D27502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722DEE" w:rsidRPr="00722DEE" w:rsidTr="000C56AE">
        <w:trPr>
          <w:trHeight w:val="255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4.2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Обсяг та динаміка базової або реверсної дотації</w:t>
            </w:r>
          </w:p>
        </w:tc>
      </w:tr>
      <w:tr w:rsidR="00D27502" w:rsidRPr="00722DEE" w:rsidTr="000C56AE">
        <w:trPr>
          <w:trHeight w:val="25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2.1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обсяг базової дотації**, </w:t>
            </w:r>
            <w:proofErr w:type="spellStart"/>
            <w:r w:rsidRPr="00722DEE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</w:t>
            </w:r>
          </w:p>
        </w:tc>
      </w:tr>
      <w:tr w:rsidR="00D27502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D27502" w:rsidRPr="00722DEE" w:rsidTr="000C56AE">
        <w:trPr>
          <w:trHeight w:val="25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2.2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обсяг реверсної дотації**, </w:t>
            </w:r>
            <w:proofErr w:type="spellStart"/>
            <w:r w:rsidRPr="00722DEE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</w:t>
            </w:r>
          </w:p>
        </w:tc>
      </w:tr>
      <w:tr w:rsidR="00D27502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D27502" w:rsidRPr="00722DEE" w:rsidTr="000C56AE">
        <w:trPr>
          <w:trHeight w:val="25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2.3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частка доходів від базової дотації у загальному обсязі доходів місцевого бюджету (без урахування субвенцій)**, %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</w:t>
            </w:r>
          </w:p>
        </w:tc>
      </w:tr>
      <w:tr w:rsidR="00D27502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D27502" w:rsidRPr="00722DEE" w:rsidTr="000C56AE">
        <w:trPr>
          <w:trHeight w:val="25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2.4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співвідношення реверсної дотації до власних доходів місцевого бюджету**, %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</w:t>
            </w:r>
          </w:p>
        </w:tc>
      </w:tr>
      <w:tr w:rsidR="00D27502" w:rsidRPr="00722DEE" w:rsidTr="000C56AE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722DEE" w:rsidRPr="00722DEE" w:rsidTr="000C56AE">
        <w:trPr>
          <w:trHeight w:val="255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4.3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Участь органу місцевого самоврядування у конкурсах для місцевого самоврядування</w:t>
            </w:r>
          </w:p>
        </w:tc>
      </w:tr>
      <w:tr w:rsidR="00722DEE" w:rsidRPr="00722DEE" w:rsidTr="000C56AE">
        <w:trPr>
          <w:trHeight w:val="945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3.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ількість заявок (проектів), спрямованих на розвиток соціальних послуг, які місцева рада у звітному році подала на участь у конкурсі для місцевого самоврядування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722DEE" w:rsidRPr="00722DEE" w:rsidTr="000C56AE">
        <w:trPr>
          <w:trHeight w:val="435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3.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ількість поданих заявок (проектів), спрямованих на розвиток соціальних послуг, які стали переможцями конкурсу для місцевого самоврядування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722DEE" w:rsidRPr="00722DEE" w:rsidTr="000C56AE">
        <w:trPr>
          <w:trHeight w:val="435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3.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кількість проектів, спрямованих на розвиток соціальних послуг, які були реалізовані за результатами конкурсу для місцевого самоврядування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722DEE" w:rsidRPr="00722DEE" w:rsidTr="000C56AE">
        <w:trPr>
          <w:trHeight w:val="615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3.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обсяг ресурсів, залучених у звітному році місцевою радою для фінансування проектів, спрямованих на розвиток соціальних послуг, визнаних переможцями конкурсу проектів для місцевого самоврядування, </w:t>
            </w:r>
            <w:proofErr w:type="spellStart"/>
            <w:r w:rsidRPr="00722DEE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722DEE" w:rsidRPr="00722DEE" w:rsidTr="000C56AE">
        <w:trPr>
          <w:trHeight w:val="22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3.5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стан реалізації та ефективність (досягнення визначеної мети) проектів, спрямованих на розвиток соціальних послуг, виконаних у звітному році за результатами конкурсу проектів для місцевого самоврядування</w:t>
            </w:r>
          </w:p>
        </w:tc>
      </w:tr>
      <w:tr w:rsidR="00722DEE" w:rsidRPr="00722DEE" w:rsidTr="000C56AE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ь до пункту 4.3.5</w:t>
            </w:r>
          </w:p>
        </w:tc>
      </w:tr>
      <w:tr w:rsidR="00722DEE" w:rsidRPr="00722DEE" w:rsidTr="000C56AE">
        <w:trPr>
          <w:trHeight w:val="6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4.4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життя місцевою радою (місцевим органом соціального захисту населення) заходів щодо залучення ресурсів з обласного бюджету, міського (мм. Києва, Севастополя) бюджету, бюджету Автономної Республіки Крим для надання соціальних послуг</w:t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lastRenderedPageBreak/>
              <w:t>4.4.1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у разі неможливості задоволення потреб населення територіальної громади у соціальних послугах, крім базових соціальних послуг, місцевий орган соціального захисту населення поінформував про це обласну, Київську, Севастопольську міські державні адміністрації, Раду міністрів Автономної Республіки Крим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6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4.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обсяг коштів, що надійшли у звітному році до місцевого бюджету за результатами інформування обласної, Київської, Севастопольської міської державних адміністрацій, Ради міністрів Автономної Республіки Крим про неможливість задоволення потреб населення територіальної громади у соціальних послугах, крім базових соціальних послуг, </w:t>
            </w:r>
            <w:proofErr w:type="spellStart"/>
            <w:r w:rsidRPr="00722DEE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4.3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місцевий орган соціального захисту населення (орган місцевого самоврядування) у звітному році брав участь у виконанні комплексних програм, регіональних програмах розвитку, проектах, заходах Ради міністрів Автономної Республіки Крим, обласної, Київської, Севастопольської міської державних адміністрацій, які передбачають розвиток соціальних послуг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6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4.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обсяг коштів, що надійшли з обласного бюджету, міського (мм. Києва, Севастополя) бюджету, бюджету Автономної Республіки Крим у звітному році до місцевого бюджету територіальної громади в результаті її участі у виконанні комплексних програм, регіональних програмах розвитку, проектах, заходах Ради міністрів Автономної Республіки Крим, обласної, Київської, Севастопольської міських державних адміністрацій, які передбачають розвиток соціальних послуг, </w:t>
            </w:r>
            <w:proofErr w:type="spellStart"/>
            <w:r w:rsidRPr="00722DEE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4.5</w:t>
            </w:r>
          </w:p>
        </w:tc>
        <w:tc>
          <w:tcPr>
            <w:tcW w:w="5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перелік та кількість обладнання, транспортних засобів, інших товарно-матеріальних цінностей, одержаних у звітному році в результаті участі територіальної громади у виконанні комплексних програм, регіональних програмах розвитку, проектах, заходах Ради міністрів Автономної Республіки Крим, обласної, Київської, Севастопольської міських державних адміністрацій, спрямованих на розвиток соціальних послуг</w:t>
            </w:r>
          </w:p>
        </w:tc>
        <w:tc>
          <w:tcPr>
            <w:tcW w:w="3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4.6</w:t>
            </w:r>
          </w:p>
        </w:tc>
        <w:tc>
          <w:tcPr>
            <w:tcW w:w="5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склад та кількість працівників комунальних установ/закладів, що надають соціальні послуги, які взяли участь у навчальних заходах під час виконання комплексних програм, регіональних програмах розвитку, проектах, заходах Ради міністрів Автономної Республіки Крим, обласної, Київської, Севастопольської міських державних адміністрацій, спрямованих на розвиток соціальних послуг</w:t>
            </w:r>
          </w:p>
        </w:tc>
        <w:tc>
          <w:tcPr>
            <w:tcW w:w="3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4.7.</w:t>
            </w:r>
          </w:p>
        </w:tc>
        <w:tc>
          <w:tcPr>
            <w:tcW w:w="5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перелік будівель, приміщень комунальних установ/закладів, що надають соціальні послуги, побудованих, реконструйованих чи відремонтованих в результаті участі у виконанні комплексних програм, регіональних програмах розвитку, проектах, заходах Ради міністрів Автономної Республіки Крим, обласної, Київської, Севастопольської міських державних адміністрацій, спрямованих на розвиток соціальних послуг</w:t>
            </w:r>
          </w:p>
        </w:tc>
        <w:tc>
          <w:tcPr>
            <w:tcW w:w="3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722DEE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4.8.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результативність вжиття місцевою радою (місцевим органом соціального захисту населення) заходів щодо залучення коштів з бюджету Автономної Республіки Крим, обласного бюджету, міського (мм. Києва, Севастополя) бюджету для надання соціальних послуг</w:t>
            </w:r>
          </w:p>
        </w:tc>
      </w:tr>
      <w:tr w:rsidR="00722DEE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ь до пункту 4.4.8</w:t>
            </w:r>
          </w:p>
        </w:tc>
      </w:tr>
      <w:tr w:rsidR="00722DEE" w:rsidRPr="00722DEE" w:rsidTr="000C56AE">
        <w:trPr>
          <w:trHeight w:val="6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4.5.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життя місцевою радою (місцевим органом соціального захисту населення) заходів щодо залучення ресурсів з Державного бюджету України для надання соціальних послуг</w:t>
            </w:r>
          </w:p>
        </w:tc>
      </w:tr>
      <w:tr w:rsidR="00BF5CD7" w:rsidRPr="00722DEE" w:rsidTr="000C56AE">
        <w:trPr>
          <w:trHeight w:val="13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5.1.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у звітному році місцева рада (місцевий орган соціального захисту населення) вживала заходів </w:t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lastRenderedPageBreak/>
              <w:t>для участі територіальної громади в державних цільових програмах, проектах, заходах, які реалізує Міністерство соціальної політики, Національна соціальна сервісна служба та інші центральні органи виконавчої влади, спрямованих на розвиток соціальних послуг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lastRenderedPageBreak/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3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24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5.2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за результатами вжитих місцевою радою (місцевим органом соціального захисту населення) заходів територіальна громада у звітному році брала участь у виконанні державних цільових програмах, проектів, заходів, які реалізує Міністерство соціальної політики, Національна соціальна сервісна служба та інші центральні органи виконавчої влади, спрямованих на розвиток соціальних послуг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722DEE" w:rsidRPr="00722DEE" w:rsidTr="000C56AE">
        <w:trPr>
          <w:trHeight w:val="96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5.3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обсяг коштів, що надійшли з Державного бюджету України у звітному році до місцевого бюджету в результаті участі територіальної громади у виконанні державних цільових програм, проектів, заходів, які реалізує Міністерство соціальної політики, Національна соціальна сервісна служба та інші центральні органи виконавчої влади, спрямованих на розвиток соціальних послуг, </w:t>
            </w:r>
            <w:proofErr w:type="spellStart"/>
            <w:r w:rsidRPr="00722DEE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F5CD7" w:rsidRPr="00722DEE" w:rsidTr="000C56AE">
        <w:trPr>
          <w:trHeight w:val="132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5.4.</w:t>
            </w:r>
          </w:p>
        </w:tc>
        <w:tc>
          <w:tcPr>
            <w:tcW w:w="5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перелік та кількість обладнання, транспортних засобів, інших товарно-матеріальних цінностей, одержаних у звітному році в результаті участі територіальної громади у виконанні державних цільових програм, проектів, заходів, які реалізує Міністерство соціальної політики, Національна соціальна сервісна служба та інші центральні органи виконавчої влади, спрямованих на розвиток соціальних послуг</w:t>
            </w:r>
          </w:p>
        </w:tc>
        <w:tc>
          <w:tcPr>
            <w:tcW w:w="3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F5CD7" w:rsidRPr="00722DEE" w:rsidTr="000C56AE">
        <w:trPr>
          <w:trHeight w:val="114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5.5</w:t>
            </w:r>
          </w:p>
        </w:tc>
        <w:tc>
          <w:tcPr>
            <w:tcW w:w="5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склад та кількість працівників комунальних установ/закладів, що надають соціальні послуги, які взяли участь у навчальних заходах під час виконання державних цільових програм, проектів, заходів, які реалізує Міністерство соціальної політики, Національна соціальна сервісна служба та інші центральні органи виконавчої влади, спрямованих на розвиток соціальних послуг</w:t>
            </w:r>
          </w:p>
        </w:tc>
        <w:tc>
          <w:tcPr>
            <w:tcW w:w="3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F5CD7" w:rsidRPr="00722DEE" w:rsidTr="000C56AE">
        <w:trPr>
          <w:trHeight w:val="132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5.6</w:t>
            </w:r>
          </w:p>
        </w:tc>
        <w:tc>
          <w:tcPr>
            <w:tcW w:w="5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перелік будівель, приміщень комунальних установ/закладів, що надають соціальні послуги, побудованих, реконструйованих чи відремонтованих в результаті участі у виконанні державних цільових програм, проектів, заходів, які реалізує Міністерство соціальної політики, Національна соціальна сервісна служба та інші центральні органи виконавчої влади, спрямованих на розвиток соціальних послуг</w:t>
            </w:r>
          </w:p>
        </w:tc>
        <w:tc>
          <w:tcPr>
            <w:tcW w:w="3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722DEE" w:rsidRPr="00722DEE" w:rsidTr="000C56AE">
        <w:trPr>
          <w:trHeight w:val="42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4.5.7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результативність вжиття місцевою радою (місцевим органом соціального захисту населення) заходів щодо залучення ресурсів з Державного бюджету України для надання соціальних послуг</w:t>
            </w:r>
          </w:p>
        </w:tc>
      </w:tr>
      <w:tr w:rsidR="00722DEE" w:rsidRPr="00722DEE" w:rsidTr="000C56AE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ь до пункту 4.5.7</w:t>
            </w:r>
          </w:p>
        </w:tc>
      </w:tr>
      <w:tr w:rsidR="00722DEE" w:rsidRPr="00722DEE" w:rsidTr="000C56AE">
        <w:trPr>
          <w:trHeight w:val="24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4.6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Загальний висновок щодо забезпеченості органу місцевого самоврядування фінансовими ресурсами</w:t>
            </w:r>
          </w:p>
        </w:tc>
      </w:tr>
      <w:tr w:rsidR="00722DEE" w:rsidRPr="00722DEE" w:rsidTr="000C56AE">
        <w:trPr>
          <w:trHeight w:val="24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тан управління видатками місцевого бюджету на соціальні послуги</w:t>
            </w:r>
          </w:p>
        </w:tc>
      </w:tr>
      <w:tr w:rsidR="00722DEE" w:rsidRPr="00722DEE" w:rsidTr="000C56AE">
        <w:trPr>
          <w:trHeight w:val="24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5.1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Обсяг і динаміка видатків місцевого бюджету на соціальні послуги</w:t>
            </w:r>
          </w:p>
        </w:tc>
      </w:tr>
      <w:tr w:rsidR="00D27502" w:rsidRPr="00722DEE" w:rsidTr="000C56AE">
        <w:trPr>
          <w:trHeight w:val="24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5.1.1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загальний обсяг видатків місцевого бюджету на соціальні послуги**, </w:t>
            </w:r>
            <w:proofErr w:type="spellStart"/>
            <w:r w:rsidRPr="00722DEE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  <w:proofErr w:type="spellEnd"/>
            <w:r w:rsidRPr="00722DEE">
              <w:rPr>
                <w:rFonts w:ascii="Times New Roman" w:eastAsia="Times New Roman" w:hAnsi="Times New Roman" w:cs="Times New Roman"/>
                <w:sz w:val="20"/>
              </w:rPr>
              <w:t>, в тому числі: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BF5CD7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D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</w:t>
            </w:r>
            <w:r w:rsidR="00BF5CD7" w:rsidRPr="00BF5CD7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23</w:t>
            </w:r>
            <w:r w:rsidRPr="00BF5CD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р.***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BF5CD7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D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</w:t>
            </w:r>
            <w:r w:rsidR="00BF5CD7" w:rsidRPr="00BF5CD7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24</w:t>
            </w:r>
            <w:r w:rsidRPr="00BF5CD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р.***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BF5CD7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D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</w:t>
            </w:r>
            <w:r w:rsidR="00BF5CD7" w:rsidRPr="00BF5CD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5</w:t>
            </w:r>
            <w:r w:rsidRPr="00BF5CD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р.</w:t>
            </w:r>
            <w:r w:rsidR="00D729C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(план)</w:t>
            </w:r>
          </w:p>
        </w:tc>
      </w:tr>
      <w:tr w:rsidR="00D27502" w:rsidRPr="00722DEE" w:rsidTr="000C56AE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DEE" w:rsidRPr="00722DEE" w:rsidRDefault="00722DEE" w:rsidP="0072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CD7" w:rsidRPr="00722DEE" w:rsidTr="000C56AE">
        <w:trPr>
          <w:trHeight w:val="90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азва бюджетної програм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 xml:space="preserve">код програмної класифікації видатків </w:t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lastRenderedPageBreak/>
              <w:t>бюджету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F5CD7" w:rsidRPr="00722DEE" w:rsidTr="000C56AE">
        <w:trPr>
          <w:trHeight w:val="114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5.1.1.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забезпечення соціальними послугами стаціонарного догляду з наданням місця для проживання, всебічної підтримки, захисту та безпеки осіб, які не можуть вести самостійний спосіб життя через похилий вік, фізичні та розумові вади, психічні захворювання або інші хвороби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01131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F5CD7" w:rsidRPr="00722DEE" w:rsidTr="000C56AE">
        <w:trPr>
          <w:trHeight w:val="60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5.1.1.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забезпечення соціальними послугами за місцем проживання, які не здатні до самообслуговування у зв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t>язку з похилим віком, хворобою, інвалідністю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01131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F5CD7" w:rsidRPr="00722DEE" w:rsidTr="000C56AE">
        <w:trPr>
          <w:trHeight w:val="42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5.1.1.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утримання та забезпечення діяльності центрів соціальних служб для сім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t>ї, дітей та молоді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001F0F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91312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4761CD" w:rsidRDefault="00BF5CD7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62,3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4761CD" w:rsidRDefault="00BF5CD7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52,3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001F0F" w:rsidRDefault="00001F0F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2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BF5CD7" w:rsidRPr="00722DEE" w:rsidTr="000C56AE">
        <w:trPr>
          <w:trHeight w:val="42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5.1.1.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забезпечення діяльності інших закладів у сфері соціального захисту і соціального забезпечення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011324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E" w:rsidRPr="00722DEE" w:rsidRDefault="00722DEE" w:rsidP="00722DE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5.1.1.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інші бюджетні програми</w:t>
            </w:r>
            <w:r w:rsidR="00001F0F">
              <w:rPr>
                <w:rFonts w:ascii="Times New Roman" w:eastAsia="Times New Roman" w:hAnsi="Times New Roman" w:cs="Times New Roman"/>
                <w:sz w:val="20"/>
              </w:rPr>
              <w:t xml:space="preserve"> (Реабілітаційний центр)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001F0F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3105</w:t>
            </w:r>
            <w:r w:rsidR="00BF5CD7"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001F0F" w:rsidRDefault="00001F0F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1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353,7</w:t>
            </w:r>
            <w:r w:rsidR="00BF5CD7" w:rsidRPr="00001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4761CD" w:rsidRDefault="00BF5CD7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07,</w:t>
            </w:r>
            <w:r w:rsidR="00001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476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4761CD" w:rsidRDefault="00001F0F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682,4</w:t>
            </w:r>
            <w:r w:rsidR="00BF5CD7" w:rsidRPr="00476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5.1.2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обсяг видатків місцевого бюджету на соціальні послуги в розрахунку на одну особу, що проживає у територіальній громаді**, гр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***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20__ р.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CD7" w:rsidRPr="00722DEE" w:rsidRDefault="00BF5CD7" w:rsidP="00BF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CD7" w:rsidRPr="00722DEE" w:rsidRDefault="00BF5CD7" w:rsidP="00BF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0C56AE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6AE" w:rsidRPr="00722DEE" w:rsidRDefault="000C56AE" w:rsidP="000C56A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5.1.3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6AE" w:rsidRPr="00722DEE" w:rsidRDefault="000C56AE" w:rsidP="000C56A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частка видатків на соціальні послуги у загальному обсязі видатків місцевого бюджету**, %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6AE" w:rsidRPr="00BF5CD7" w:rsidRDefault="000C56AE" w:rsidP="000C56A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D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</w:t>
            </w:r>
            <w:r w:rsidRPr="00BF5CD7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23</w:t>
            </w:r>
            <w:r w:rsidRPr="00BF5CD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р.***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6AE" w:rsidRPr="00BF5CD7" w:rsidRDefault="000C56AE" w:rsidP="000C56A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D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</w:t>
            </w:r>
            <w:r w:rsidRPr="00BF5CD7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24</w:t>
            </w:r>
            <w:r w:rsidRPr="00BF5CD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р.***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6AE" w:rsidRPr="00BF5CD7" w:rsidRDefault="000C56AE" w:rsidP="000C56A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D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25 р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(план)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CD7" w:rsidRPr="00722DEE" w:rsidRDefault="00BF5CD7" w:rsidP="00BF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CD7" w:rsidRPr="00722DEE" w:rsidRDefault="00BF5CD7" w:rsidP="00BF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655E84" w:rsidRDefault="00B9253F" w:rsidP="00B9253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C56AE" w:rsidRPr="0065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5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655E84" w:rsidRDefault="00B9253F" w:rsidP="00B9253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C56AE" w:rsidRPr="0065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5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655E84" w:rsidRDefault="00B9253F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5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</w:tr>
      <w:tr w:rsidR="000C56AE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6AE" w:rsidRPr="00722DEE" w:rsidRDefault="000C56AE" w:rsidP="000C56A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5.2.4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6AE" w:rsidRPr="00722DEE" w:rsidRDefault="000C56AE" w:rsidP="000C56A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рівень виконання планових показників видатків місцевого бюджету на соціальні послуги**, %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6AE" w:rsidRPr="00BF5CD7" w:rsidRDefault="000C56AE" w:rsidP="000C56A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D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</w:t>
            </w:r>
            <w:r w:rsidRPr="00BF5CD7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23</w:t>
            </w:r>
            <w:r w:rsidRPr="00BF5CD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р.***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6AE" w:rsidRPr="00BF5CD7" w:rsidRDefault="000C56AE" w:rsidP="000C56A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D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</w:t>
            </w:r>
            <w:r w:rsidRPr="00BF5CD7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24</w:t>
            </w:r>
            <w:r w:rsidRPr="00BF5CD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р.***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6AE" w:rsidRPr="00BF5CD7" w:rsidRDefault="000C56AE" w:rsidP="000C56A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CD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25 р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(план)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CD7" w:rsidRPr="00722DEE" w:rsidRDefault="00BF5CD7" w:rsidP="00BF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CD7" w:rsidRPr="00722DEE" w:rsidRDefault="00BF5CD7" w:rsidP="00BF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0C56AE" w:rsidRDefault="000C56AE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5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12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0C56AE" w:rsidRDefault="000C56AE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5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25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0C56AE" w:rsidRDefault="000C56AE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5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5.2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Оцінка бюджетних програм, в межах яких надаються соціальні послуги (зазначається щодо кожної бюджетної програми)</w:t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5.2.1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0C56AE" w:rsidRDefault="00BF5CD7" w:rsidP="00BF5CD7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своєчасність затвердження паспортів бюджетних програм, згідно з якими передбачено фінансування соціальних послуг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CD7" w:rsidRPr="00722DEE" w:rsidRDefault="00BF5CD7" w:rsidP="00BF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ь до пункту 5.2.1</w:t>
            </w:r>
            <w:r w:rsidR="000C56AE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0C56A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воєчасно</w:t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5.2.2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ність мети бюджетних програм пріоритетам економічного і соціального розвитку ****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CD7" w:rsidRPr="00722DEE" w:rsidRDefault="00BF5CD7" w:rsidP="00BF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0C56AE" w:rsidRDefault="00BF5CD7" w:rsidP="00BF5CD7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ь до пункту 5.2.2</w:t>
            </w:r>
            <w:r w:rsidR="000C56AE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0C56A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ідповідає</w:t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lastRenderedPageBreak/>
              <w:t>5.2.3.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ність завдань бюджетних програм їхній меті****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CD7" w:rsidRPr="00722DEE" w:rsidRDefault="00BF5CD7" w:rsidP="00BF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ь до пункту 5.2.3</w:t>
            </w:r>
            <w:r w:rsidR="000C56AE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0C56A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ідповідає</w:t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5.2.4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ність результативних показників бюджетних програм меті та завданням ****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CD7" w:rsidRPr="00722DEE" w:rsidRDefault="00BF5CD7" w:rsidP="00BF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ь до пункту 5.2.4</w:t>
            </w:r>
            <w:r w:rsidR="000C56AE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0C56A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ідповідає</w:t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5.2.5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рівень виконання запланованих показників результативності бюджетних програм у звітному році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CD7" w:rsidRPr="00722DEE" w:rsidRDefault="00BF5CD7" w:rsidP="00BF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ь до пункту 5.2.5</w:t>
            </w:r>
            <w:r w:rsidR="000C56AE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0C56AE" w:rsidRPr="000C56A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 поточному році планується виконання всіх основних завдань бюджетної програми</w:t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5.3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 xml:space="preserve">Застосування </w:t>
            </w:r>
            <w:proofErr w:type="spellStart"/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гендерно</w:t>
            </w:r>
            <w:proofErr w:type="spellEnd"/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 xml:space="preserve"> орієнтованого підходу в бюджетному процесі</w:t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5.3.1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проведено гендерний аналіз бюджетних програм, в межах яких відбувається надання соціальних послуг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4761CD" w:rsidRDefault="004761CD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4761CD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CD7" w:rsidRPr="00722DEE" w:rsidRDefault="00BF5CD7" w:rsidP="00BF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CD7" w:rsidRPr="00722DEE" w:rsidRDefault="00BF5CD7" w:rsidP="00BF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5.3.2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головними розпорядниками та іншими учасниками бюджетного процесу прийнято рішення відповідно до компетенції на основі висновків та пропозицій, розроблених за результатами гендерного аналізу бюджетних програм*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Так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0C56AE" w:rsidRDefault="000C56AE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4761CD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CD7" w:rsidRPr="00722DEE" w:rsidRDefault="00BF5CD7" w:rsidP="00BF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CD7" w:rsidRPr="00722DEE" w:rsidRDefault="00BF5CD7" w:rsidP="00BF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Ні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•</w:t>
            </w:r>
          </w:p>
        </w:tc>
      </w:tr>
      <w:tr w:rsidR="00BF5CD7" w:rsidRPr="00722DEE" w:rsidTr="000C56AE">
        <w:trPr>
          <w:trHeight w:val="135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5.3.3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оцінка проведеного гендерного аналізу бюджетних програм, у межах яких відбувається надання соціальних послуг, а саме: з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t>ясування рівня забезпечення потреб та задоволення інтересів цільових груп отримувачів послуг за ознакою статі та в разі доцільності за іншими ознаками: віку, місця проживання, стану здоров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t>я, етнічного походження, соціально-економічного статусу тощо у процесі реалізації бюджетних програм, а також виявлення гендерних розривів,</w:t>
            </w:r>
            <w:r w:rsidRPr="00722D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22DEE">
              <w:rPr>
                <w:rFonts w:ascii="Times New Roman" w:eastAsia="Times New Roman" w:hAnsi="Times New Roman" w:cs="Times New Roman"/>
                <w:sz w:val="20"/>
              </w:rPr>
              <w:t>гендерної дискримінації та причин їх виникнення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CD7" w:rsidRPr="00722DEE" w:rsidRDefault="00BF5CD7" w:rsidP="00BF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0C56AE" w:rsidRDefault="00BF5CD7" w:rsidP="00BF5CD7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ь до пункту 5.3.3</w:t>
            </w:r>
            <w:r w:rsidR="000C56AE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0C56A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Гендерна рівність</w:t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5.3.4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повнота врахування висновків та пропозицій, розроблених за результатами гендерного аналізу бюджетної програми, у бюджетному процесі</w:t>
            </w:r>
          </w:p>
        </w:tc>
      </w:tr>
      <w:tr w:rsidR="00BF5CD7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CD7" w:rsidRPr="00722DEE" w:rsidRDefault="00BF5CD7" w:rsidP="00BF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0C56AE" w:rsidRDefault="00BF5CD7" w:rsidP="00BF5CD7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sz w:val="20"/>
              </w:rPr>
              <w:t>Відповідь до пункту 5.3.4</w:t>
            </w:r>
            <w:r w:rsidR="000C56AE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0C56A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раховано</w:t>
            </w:r>
          </w:p>
        </w:tc>
      </w:tr>
      <w:tr w:rsidR="00BF5CD7" w:rsidRPr="00722DEE" w:rsidTr="000C56AE">
        <w:trPr>
          <w:trHeight w:val="60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5.4</w:t>
            </w: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5CD7" w:rsidRPr="00722DEE" w:rsidRDefault="00BF5CD7" w:rsidP="00BF5CD7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Загальний висновок щодо якості управління видатками місцевого бюджету на соціальні послуги</w:t>
            </w:r>
          </w:p>
        </w:tc>
      </w:tr>
      <w:tr w:rsidR="004761CD" w:rsidRPr="00722DEE" w:rsidTr="000C56AE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1CD" w:rsidRPr="00722DEE" w:rsidRDefault="004761CD" w:rsidP="0047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1CD" w:rsidRPr="00EA35E4" w:rsidRDefault="00EA35E4" w:rsidP="004761CD">
            <w:pPr>
              <w:spacing w:before="136" w:after="136" w:line="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а програма визначається високим рівнем ефективності використання бюджетних коштів, у ході реалізації програми забезпечується надання комплексних соціальних послуг сім’ям/особам відповідно до їх потреб з метою подолання складних життєвих обставин</w:t>
            </w:r>
          </w:p>
        </w:tc>
      </w:tr>
    </w:tbl>
    <w:p w:rsidR="00722DEE" w:rsidRPr="00722DEE" w:rsidRDefault="00722DEE" w:rsidP="00722DEE">
      <w:pPr>
        <w:shd w:val="clear" w:color="auto" w:fill="FFFFFF"/>
        <w:spacing w:before="136" w:after="136" w:line="240" w:lineRule="auto"/>
        <w:rPr>
          <w:rFonts w:ascii="Times New Roman" w:eastAsia="Times New Roman" w:hAnsi="Times New Roman" w:cs="Times New Roman"/>
          <w:color w:val="333333"/>
        </w:rPr>
      </w:pPr>
      <w:bookmarkStart w:id="4" w:name="n170"/>
      <w:bookmarkEnd w:id="4"/>
      <w:r w:rsidRPr="00722DEE">
        <w:rPr>
          <w:rFonts w:ascii="Times New Roman" w:eastAsia="Times New Roman" w:hAnsi="Times New Roman" w:cs="Times New Roman"/>
          <w:color w:val="333333"/>
          <w:sz w:val="20"/>
        </w:rPr>
        <w:t>__________</w:t>
      </w:r>
      <w:r w:rsidRPr="00722DEE">
        <w:rPr>
          <w:rFonts w:ascii="Times New Roman" w:eastAsia="Times New Roman" w:hAnsi="Times New Roman" w:cs="Times New Roman"/>
          <w:color w:val="333333"/>
        </w:rPr>
        <w:br/>
      </w:r>
      <w:r w:rsidRPr="00722DEE">
        <w:rPr>
          <w:rFonts w:ascii="Times New Roman" w:eastAsia="Times New Roman" w:hAnsi="Times New Roman" w:cs="Times New Roman"/>
          <w:color w:val="333333"/>
          <w:sz w:val="20"/>
        </w:rPr>
        <w:t>* Може бути обраний один варіант відповіді з наведеного переліку.</w:t>
      </w:r>
      <w:r w:rsidRPr="00722DEE">
        <w:rPr>
          <w:rFonts w:ascii="Times New Roman" w:eastAsia="Times New Roman" w:hAnsi="Times New Roman" w:cs="Times New Roman"/>
          <w:color w:val="333333"/>
        </w:rPr>
        <w:br/>
      </w:r>
      <w:r w:rsidRPr="00722DEE">
        <w:rPr>
          <w:rFonts w:ascii="Times New Roman" w:eastAsia="Times New Roman" w:hAnsi="Times New Roman" w:cs="Times New Roman"/>
          <w:color w:val="333333"/>
          <w:sz w:val="20"/>
        </w:rPr>
        <w:t>** Заповнюється з урахуванням даних за звітний рік та два попередніх роки. Звітним роком вважати рік, що передує року, в якому проводиться визначення потреб населення територіальної громади у соціальних послугах.</w:t>
      </w:r>
      <w:r w:rsidRPr="00722DEE">
        <w:rPr>
          <w:rFonts w:ascii="Times New Roman" w:eastAsia="Times New Roman" w:hAnsi="Times New Roman" w:cs="Times New Roman"/>
          <w:color w:val="333333"/>
        </w:rPr>
        <w:br/>
      </w:r>
      <w:r w:rsidRPr="00722DEE">
        <w:rPr>
          <w:rFonts w:ascii="Times New Roman" w:eastAsia="Times New Roman" w:hAnsi="Times New Roman" w:cs="Times New Roman"/>
          <w:color w:val="333333"/>
          <w:sz w:val="20"/>
        </w:rPr>
        <w:t>*** Не заповнюється під час збирання даних у процесі визначення потреб населення територіальної громади у соціальних послугах для планування на короткостроковий період.</w:t>
      </w:r>
      <w:r w:rsidRPr="00722DEE">
        <w:rPr>
          <w:rFonts w:ascii="Times New Roman" w:eastAsia="Times New Roman" w:hAnsi="Times New Roman" w:cs="Times New Roman"/>
          <w:color w:val="333333"/>
        </w:rPr>
        <w:br/>
      </w:r>
      <w:r w:rsidRPr="00722DEE">
        <w:rPr>
          <w:rFonts w:ascii="Times New Roman" w:eastAsia="Times New Roman" w:hAnsi="Times New Roman" w:cs="Times New Roman"/>
          <w:color w:val="333333"/>
          <w:sz w:val="20"/>
        </w:rPr>
        <w:t>**** Пропонується застосовувати </w:t>
      </w:r>
      <w:hyperlink r:id="rId5" w:anchor="n4" w:tgtFrame="_blank" w:history="1">
        <w:r w:rsidRPr="00722DEE">
          <w:rPr>
            <w:rFonts w:ascii="Times New Roman" w:eastAsia="Times New Roman" w:hAnsi="Times New Roman" w:cs="Times New Roman"/>
            <w:color w:val="000099"/>
            <w:sz w:val="20"/>
            <w:u w:val="single"/>
          </w:rPr>
          <w:t>Правила складання паспортів бюджетних програм місцевих бюджетів та звітів про їх виконання</w:t>
        </w:r>
      </w:hyperlink>
      <w:r w:rsidRPr="00722DEE">
        <w:rPr>
          <w:rFonts w:ascii="Times New Roman" w:eastAsia="Times New Roman" w:hAnsi="Times New Roman" w:cs="Times New Roman"/>
          <w:color w:val="333333"/>
          <w:sz w:val="20"/>
        </w:rPr>
        <w:t>, затверджені наказом Міністерства фінансів України від 26 серпня 2014 року </w:t>
      </w:r>
      <w:hyperlink r:id="rId6" w:tgtFrame="_blank" w:history="1">
        <w:r w:rsidRPr="00722DEE">
          <w:rPr>
            <w:rFonts w:ascii="Times New Roman" w:eastAsia="Times New Roman" w:hAnsi="Times New Roman" w:cs="Times New Roman"/>
            <w:color w:val="000099"/>
            <w:sz w:val="20"/>
            <w:u w:val="single"/>
          </w:rPr>
          <w:t>№ 836</w:t>
        </w:r>
      </w:hyperlink>
      <w:r w:rsidRPr="00722DEE">
        <w:rPr>
          <w:rFonts w:ascii="Times New Roman" w:eastAsia="Times New Roman" w:hAnsi="Times New Roman" w:cs="Times New Roman"/>
          <w:color w:val="333333"/>
          <w:sz w:val="20"/>
        </w:rPr>
        <w:t>, зареєстровані в Міністерстві юстиції України 10 вересня 2014 року за № 1104/25881.</w:t>
      </w:r>
    </w:p>
    <w:sectPr w:rsidR="00722DEE" w:rsidRPr="00722DEE" w:rsidSect="001B1FA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DEE"/>
    <w:rsid w:val="00001F0F"/>
    <w:rsid w:val="00070E07"/>
    <w:rsid w:val="000C56AE"/>
    <w:rsid w:val="000D0710"/>
    <w:rsid w:val="001A5320"/>
    <w:rsid w:val="001B1FAD"/>
    <w:rsid w:val="002B1125"/>
    <w:rsid w:val="0038557A"/>
    <w:rsid w:val="004215CC"/>
    <w:rsid w:val="004626A3"/>
    <w:rsid w:val="004761CD"/>
    <w:rsid w:val="00494EE8"/>
    <w:rsid w:val="00583FD5"/>
    <w:rsid w:val="00605009"/>
    <w:rsid w:val="00655E84"/>
    <w:rsid w:val="006D7E02"/>
    <w:rsid w:val="006E6BCA"/>
    <w:rsid w:val="00722DEE"/>
    <w:rsid w:val="009352D1"/>
    <w:rsid w:val="0095341D"/>
    <w:rsid w:val="009C5C69"/>
    <w:rsid w:val="00A92010"/>
    <w:rsid w:val="00A932E9"/>
    <w:rsid w:val="00B77D3A"/>
    <w:rsid w:val="00B9253F"/>
    <w:rsid w:val="00BF5CD7"/>
    <w:rsid w:val="00C3781C"/>
    <w:rsid w:val="00D27502"/>
    <w:rsid w:val="00D729C6"/>
    <w:rsid w:val="00D77BBB"/>
    <w:rsid w:val="00E64C85"/>
    <w:rsid w:val="00EA35E4"/>
    <w:rsid w:val="00F72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3BFA-C0D3-4E13-80D5-D6258AFD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72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72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722DEE"/>
  </w:style>
  <w:style w:type="paragraph" w:customStyle="1" w:styleId="rvps12">
    <w:name w:val="rvps12"/>
    <w:basedOn w:val="a"/>
    <w:rsid w:val="0072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722DEE"/>
  </w:style>
  <w:style w:type="character" w:customStyle="1" w:styleId="rvts90">
    <w:name w:val="rvts90"/>
    <w:basedOn w:val="a0"/>
    <w:rsid w:val="00722DEE"/>
  </w:style>
  <w:style w:type="character" w:customStyle="1" w:styleId="rvts94">
    <w:name w:val="rvts94"/>
    <w:basedOn w:val="a0"/>
    <w:rsid w:val="00722DEE"/>
  </w:style>
  <w:style w:type="character" w:styleId="a3">
    <w:name w:val="Hyperlink"/>
    <w:basedOn w:val="a0"/>
    <w:uiPriority w:val="99"/>
    <w:semiHidden/>
    <w:unhideWhenUsed/>
    <w:rsid w:val="00722D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2DE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50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6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1103-14" TargetMode="External"/><Relationship Id="rId5" Type="http://schemas.openxmlformats.org/officeDocument/2006/relationships/hyperlink" Target="https://zakon.rada.gov.ua/laws/show/z1104-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25DC-DB7E-4673-B4BF-ED451FE4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5096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.Karpenko</dc:creator>
  <cp:keywords/>
  <dc:description/>
  <cp:lastModifiedBy>Tanya</cp:lastModifiedBy>
  <cp:revision>21</cp:revision>
  <dcterms:created xsi:type="dcterms:W3CDTF">2025-11-19T09:26:00Z</dcterms:created>
  <dcterms:modified xsi:type="dcterms:W3CDTF">2025-12-06T16:41:00Z</dcterms:modified>
</cp:coreProperties>
</file>